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A8EC6" w14:textId="77777777" w:rsidR="00853957" w:rsidRPr="00853957" w:rsidRDefault="00853957" w:rsidP="008150F2">
      <w:pPr>
        <w:pStyle w:val="P24-CdT"/>
        <w:jc w:val="left"/>
        <w:rPr>
          <w:rFonts w:cstheme="minorHAnsi"/>
          <w:b/>
          <w:color w:val="262626" w:themeColor="text1" w:themeTint="D9"/>
          <w:sz w:val="16"/>
          <w:szCs w:val="16"/>
        </w:rPr>
      </w:pPr>
    </w:p>
    <w:p w14:paraId="1E44D3E9" w14:textId="0E1A228A" w:rsidR="00500FC8" w:rsidRPr="00853957" w:rsidRDefault="00073BA3" w:rsidP="008150F2">
      <w:pPr>
        <w:pStyle w:val="P24-CdT"/>
        <w:jc w:val="left"/>
        <w:rPr>
          <w:b/>
          <w:sz w:val="36"/>
          <w:szCs w:val="36"/>
        </w:rPr>
      </w:pPr>
      <w:r w:rsidRPr="00853957">
        <w:rPr>
          <w:rFonts w:ascii="Source Sans Pro" w:hAnsi="Source Sans Pro"/>
          <w:b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6789CB" wp14:editId="233C95D0">
            <wp:simplePos x="685800" y="161925"/>
            <wp:positionH relativeFrom="margin">
              <wp:align>left</wp:align>
            </wp:positionH>
            <wp:positionV relativeFrom="margin">
              <wp:align>top</wp:align>
            </wp:positionV>
            <wp:extent cx="1790700" cy="1790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979" w:rsidRPr="00853957">
        <w:rPr>
          <w:rFonts w:cstheme="minorHAnsi"/>
          <w:b/>
          <w:color w:val="262626" w:themeColor="text1" w:themeTint="D9"/>
          <w:sz w:val="36"/>
          <w:szCs w:val="36"/>
        </w:rPr>
        <w:t>Minibus – Mise à disposition</w:t>
      </w:r>
    </w:p>
    <w:p w14:paraId="6D7FB8EA" w14:textId="77777777" w:rsidR="009D4979" w:rsidRPr="00853957" w:rsidRDefault="009D4979" w:rsidP="009D4979">
      <w:pPr>
        <w:pStyle w:val="P24-CdT"/>
        <w:rPr>
          <w:rFonts w:cstheme="minorHAnsi"/>
          <w:sz w:val="16"/>
          <w:szCs w:val="16"/>
          <w:lang w:eastAsia="en-US"/>
        </w:rPr>
      </w:pPr>
    </w:p>
    <w:p w14:paraId="79B3349E" w14:textId="516C8737" w:rsidR="00D54DAA" w:rsidRPr="009D4979" w:rsidRDefault="009D4979" w:rsidP="007817FA">
      <w:pPr>
        <w:pStyle w:val="P24-TitreDoc"/>
        <w:jc w:val="left"/>
        <w:rPr>
          <w:rFonts w:asciiTheme="minorHAnsi" w:hAnsiTheme="minorHAnsi" w:cstheme="minorHAnsi"/>
          <w:b/>
          <w:color w:val="1E5267"/>
          <w:sz w:val="20"/>
          <w:szCs w:val="20"/>
        </w:rPr>
      </w:pPr>
      <w:r w:rsidRPr="00853957">
        <w:rPr>
          <w:rFonts w:asciiTheme="minorHAnsi" w:hAnsiTheme="minorHAnsi" w:cstheme="minorHAnsi"/>
          <w:b/>
          <w:color w:val="1E5267"/>
          <w:sz w:val="36"/>
          <w:szCs w:val="36"/>
        </w:rPr>
        <w:t>Fiche de réservation</w:t>
      </w:r>
      <w:r w:rsidR="00073BA3" w:rsidRPr="009D4979">
        <w:rPr>
          <w:rFonts w:asciiTheme="minorHAnsi" w:hAnsiTheme="minorHAnsi" w:cstheme="minorHAnsi"/>
          <w:b/>
          <w:color w:val="1E5267"/>
          <w:sz w:val="44"/>
          <w:szCs w:val="44"/>
        </w:rPr>
        <w:t xml:space="preserve"> </w:t>
      </w:r>
      <w:r w:rsidR="001457F7" w:rsidRPr="009D4979">
        <w:rPr>
          <w:rFonts w:asciiTheme="minorHAnsi" w:hAnsiTheme="minorHAnsi" w:cstheme="minorHAnsi"/>
          <w:color w:val="262626" w:themeColor="text1" w:themeTint="D9"/>
        </w:rPr>
        <w:br/>
      </w:r>
      <w:r w:rsidR="003D45DD" w:rsidRPr="009D4979">
        <w:rPr>
          <w:rFonts w:asciiTheme="minorHAnsi" w:hAnsiTheme="minorHAnsi" w:cstheme="minorHAnsi"/>
          <w:color w:val="262626" w:themeColor="text1" w:themeTint="D9"/>
        </w:rPr>
        <mc:AlternateContent>
          <mc:Choice Requires="wps">
            <w:drawing>
              <wp:inline distT="0" distB="0" distL="0" distR="0" wp14:anchorId="636FD124" wp14:editId="3C149CDA">
                <wp:extent cx="343621" cy="1899"/>
                <wp:effectExtent l="0" t="0" r="24765" b="24130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21" cy="189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C1DE10" id="Connecteur droit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" strokecolor="#272727 [2749]">
                <v:stroke joinstyle="miter"/>
                <w10:anchorlock/>
              </v:line>
            </w:pict>
          </mc:Fallback>
        </mc:AlternateContent>
      </w:r>
    </w:p>
    <w:p w14:paraId="6C1B8AF6" w14:textId="77777777" w:rsidR="009D4979" w:rsidRPr="009D4979" w:rsidRDefault="009D4979" w:rsidP="00C149F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theme="minorHAnsi"/>
          <w:b/>
          <w:noProof/>
          <w:color w:val="262626" w:themeColor="text1" w:themeTint="D9"/>
          <w:sz w:val="24"/>
          <w:lang w:eastAsia="fr-FR"/>
        </w:rPr>
      </w:pPr>
      <w:r w:rsidRPr="009D4979">
        <w:rPr>
          <w:rFonts w:cstheme="minorHAnsi"/>
          <w:b/>
          <w:noProof/>
          <w:color w:val="262626" w:themeColor="text1" w:themeTint="D9"/>
          <w:sz w:val="24"/>
          <w:lang w:eastAsia="fr-FR"/>
        </w:rPr>
        <w:t xml:space="preserve">La demande de réservation doit être effectuée auprès du CDOS de l'Aube par e-mail, à l'adresse suivante : </w:t>
      </w:r>
      <w:hyperlink r:id="rId10" w:history="1">
        <w:r w:rsidRPr="009D4979">
          <w:rPr>
            <w:rStyle w:val="Lienhypertexte"/>
            <w:rFonts w:cstheme="minorHAnsi"/>
            <w:b/>
            <w:noProof/>
            <w:sz w:val="24"/>
            <w:lang w:eastAsia="fr-FR"/>
          </w:rPr>
          <w:t>cdos.aube@wanadoo.fr</w:t>
        </w:r>
      </w:hyperlink>
      <w:r w:rsidRPr="009D4979">
        <w:rPr>
          <w:rFonts w:cstheme="minorHAnsi"/>
          <w:b/>
          <w:noProof/>
          <w:color w:val="262626" w:themeColor="text1" w:themeTint="D9"/>
          <w:sz w:val="24"/>
          <w:lang w:eastAsia="fr-FR"/>
        </w:rPr>
        <w:t xml:space="preserve">. </w:t>
      </w:r>
    </w:p>
    <w:p w14:paraId="0E47A488" w14:textId="77777777" w:rsidR="009D4979" w:rsidRPr="009D4979" w:rsidRDefault="009D4979" w:rsidP="00C149F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theme="minorHAnsi"/>
          <w:b/>
          <w:noProof/>
          <w:color w:val="262626" w:themeColor="text1" w:themeTint="D9"/>
          <w:sz w:val="24"/>
          <w:lang w:eastAsia="fr-FR"/>
        </w:rPr>
      </w:pPr>
    </w:p>
    <w:p w14:paraId="6544E43F" w14:textId="251139BF" w:rsidR="003045C2" w:rsidRPr="003045C2" w:rsidRDefault="003045C2" w:rsidP="003045C2">
      <w:pPr>
        <w:jc w:val="both"/>
        <w:rPr>
          <w:rFonts w:cstheme="minorHAnsi"/>
          <w:sz w:val="24"/>
        </w:rPr>
      </w:pPr>
      <w:r w:rsidRPr="003045C2">
        <w:rPr>
          <w:rFonts w:cstheme="minorHAnsi"/>
          <w:i/>
          <w:sz w:val="24"/>
        </w:rPr>
        <w:t>&lt;Raison Sociale&gt;</w:t>
      </w:r>
    </w:p>
    <w:p w14:paraId="1EF5331C" w14:textId="77777777" w:rsidR="003045C2" w:rsidRPr="003045C2" w:rsidRDefault="003045C2" w:rsidP="003045C2">
      <w:pPr>
        <w:jc w:val="both"/>
        <w:rPr>
          <w:rFonts w:cstheme="minorHAnsi"/>
          <w:i/>
          <w:sz w:val="24"/>
        </w:rPr>
      </w:pPr>
      <w:r w:rsidRPr="003045C2">
        <w:rPr>
          <w:rFonts w:cstheme="minorHAnsi"/>
          <w:i/>
          <w:sz w:val="24"/>
        </w:rPr>
        <w:t>&lt;Adresse&gt;</w:t>
      </w:r>
    </w:p>
    <w:p w14:paraId="37C626E3" w14:textId="77777777" w:rsidR="003045C2" w:rsidRPr="003045C2" w:rsidRDefault="003045C2" w:rsidP="003045C2">
      <w:pPr>
        <w:jc w:val="both"/>
        <w:rPr>
          <w:rFonts w:cstheme="minorHAnsi"/>
          <w:sz w:val="24"/>
        </w:rPr>
      </w:pPr>
      <w:r w:rsidRPr="003045C2">
        <w:rPr>
          <w:rFonts w:cstheme="minorHAnsi"/>
          <w:sz w:val="24"/>
        </w:rPr>
        <w:t xml:space="preserve">Représentée par </w:t>
      </w:r>
      <w:r w:rsidRPr="003045C2">
        <w:rPr>
          <w:rFonts w:cstheme="minorHAnsi"/>
          <w:i/>
          <w:sz w:val="24"/>
        </w:rPr>
        <w:t xml:space="preserve">&lt;Prénom et Nom&gt;                           </w:t>
      </w:r>
      <w:r w:rsidRPr="003045C2">
        <w:rPr>
          <w:rFonts w:cstheme="minorHAnsi"/>
          <w:sz w:val="24"/>
        </w:rPr>
        <w:tab/>
      </w:r>
    </w:p>
    <w:p w14:paraId="558F812C" w14:textId="47CEB020" w:rsidR="003045C2" w:rsidRPr="003045C2" w:rsidRDefault="003045C2" w:rsidP="003045C2">
      <w:pPr>
        <w:jc w:val="both"/>
        <w:rPr>
          <w:rFonts w:cstheme="minorHAnsi"/>
          <w:sz w:val="24"/>
        </w:rPr>
      </w:pPr>
      <w:proofErr w:type="gramStart"/>
      <w:r w:rsidRPr="003045C2">
        <w:rPr>
          <w:rFonts w:cstheme="minorHAnsi"/>
          <w:sz w:val="24"/>
        </w:rPr>
        <w:t>agissant</w:t>
      </w:r>
      <w:proofErr w:type="gramEnd"/>
      <w:r w:rsidRPr="003045C2">
        <w:rPr>
          <w:rFonts w:cstheme="minorHAnsi"/>
          <w:sz w:val="24"/>
        </w:rPr>
        <w:t xml:space="preserve"> en qualité de Président(e) de l’associatio</w:t>
      </w:r>
      <w:r w:rsidRPr="003045C2">
        <w:rPr>
          <w:rFonts w:cstheme="minorHAnsi"/>
          <w:sz w:val="24"/>
        </w:rPr>
        <w:t>n</w:t>
      </w:r>
    </w:p>
    <w:p w14:paraId="7D5B5C62" w14:textId="77777777" w:rsidR="003045C2" w:rsidRPr="003045C2" w:rsidRDefault="003045C2" w:rsidP="003045C2">
      <w:pPr>
        <w:jc w:val="both"/>
        <w:rPr>
          <w:rFonts w:cstheme="minorHAnsi"/>
          <w:sz w:val="24"/>
          <w:lang w:val="en-US"/>
        </w:rPr>
      </w:pPr>
      <w:proofErr w:type="gramStart"/>
      <w:r w:rsidRPr="003045C2">
        <w:rPr>
          <w:rFonts w:cstheme="minorHAnsi"/>
          <w:sz w:val="24"/>
          <w:u w:val="single"/>
          <w:lang w:val="en-US"/>
        </w:rPr>
        <w:t>Siret</w:t>
      </w:r>
      <w:r w:rsidRPr="003045C2">
        <w:rPr>
          <w:rFonts w:cstheme="minorHAnsi"/>
          <w:sz w:val="24"/>
          <w:lang w:val="en-US"/>
        </w:rPr>
        <w:t xml:space="preserve"> :</w:t>
      </w:r>
      <w:proofErr w:type="gramEnd"/>
      <w:r w:rsidRPr="003045C2">
        <w:rPr>
          <w:rFonts w:cstheme="minorHAnsi"/>
          <w:sz w:val="24"/>
          <w:lang w:val="en-US"/>
        </w:rPr>
        <w:t xml:space="preserve"> </w:t>
      </w:r>
      <w:r w:rsidRPr="003045C2">
        <w:rPr>
          <w:rFonts w:cstheme="minorHAnsi"/>
          <w:i/>
          <w:sz w:val="24"/>
          <w:lang w:val="en-US"/>
        </w:rPr>
        <w:t xml:space="preserve">&lt;XXX </w:t>
      </w:r>
      <w:proofErr w:type="spellStart"/>
      <w:r w:rsidRPr="003045C2">
        <w:rPr>
          <w:rFonts w:cstheme="minorHAnsi"/>
          <w:i/>
          <w:sz w:val="24"/>
          <w:lang w:val="en-US"/>
        </w:rPr>
        <w:t>XXX</w:t>
      </w:r>
      <w:proofErr w:type="spellEnd"/>
      <w:r w:rsidRPr="003045C2">
        <w:rPr>
          <w:rFonts w:cstheme="minorHAnsi"/>
          <w:i/>
          <w:sz w:val="24"/>
          <w:lang w:val="en-US"/>
        </w:rPr>
        <w:t xml:space="preserve"> </w:t>
      </w:r>
      <w:proofErr w:type="spellStart"/>
      <w:r w:rsidRPr="003045C2">
        <w:rPr>
          <w:rFonts w:cstheme="minorHAnsi"/>
          <w:i/>
          <w:sz w:val="24"/>
          <w:lang w:val="en-US"/>
        </w:rPr>
        <w:t>XXX</w:t>
      </w:r>
      <w:proofErr w:type="spellEnd"/>
      <w:r w:rsidRPr="003045C2">
        <w:rPr>
          <w:rFonts w:cstheme="minorHAnsi"/>
          <w:i/>
          <w:sz w:val="24"/>
          <w:lang w:val="en-US"/>
        </w:rPr>
        <w:t xml:space="preserve"> XXXXX&gt;</w:t>
      </w:r>
    </w:p>
    <w:p w14:paraId="05442540" w14:textId="77777777" w:rsidR="003045C2" w:rsidRDefault="003045C2" w:rsidP="009D4979">
      <w:pPr>
        <w:jc w:val="both"/>
        <w:rPr>
          <w:rFonts w:cstheme="minorHAnsi"/>
          <w:sz w:val="24"/>
          <w:u w:val="single"/>
        </w:rPr>
      </w:pPr>
    </w:p>
    <w:p w14:paraId="01CC0C62" w14:textId="218F278C" w:rsidR="009D4979" w:rsidRDefault="009D4979" w:rsidP="009D4979">
      <w:pPr>
        <w:jc w:val="both"/>
        <w:rPr>
          <w:rFonts w:cstheme="minorHAnsi"/>
          <w:sz w:val="24"/>
        </w:rPr>
      </w:pPr>
      <w:r w:rsidRPr="008150F2">
        <w:rPr>
          <w:rFonts w:cstheme="minorHAnsi"/>
          <w:sz w:val="24"/>
          <w:u w:val="single"/>
        </w:rPr>
        <w:t>Dates et heures du début de la réservation et de la restitution du véhicule</w:t>
      </w:r>
      <w:r w:rsidRPr="008150F2">
        <w:rPr>
          <w:rFonts w:cstheme="minorHAnsi"/>
          <w:sz w:val="24"/>
        </w:rPr>
        <w:t xml:space="preserve"> : </w:t>
      </w:r>
    </w:p>
    <w:p w14:paraId="4A0BE473" w14:textId="77777777" w:rsidR="008150F2" w:rsidRPr="00707B80" w:rsidRDefault="008150F2" w:rsidP="009D4979">
      <w:pPr>
        <w:jc w:val="both"/>
        <w:rPr>
          <w:rFonts w:cstheme="minorHAnsi"/>
          <w:sz w:val="16"/>
          <w:szCs w:val="16"/>
        </w:rPr>
      </w:pPr>
    </w:p>
    <w:p w14:paraId="0C03B531" w14:textId="77777777" w:rsidR="009D4979" w:rsidRPr="00853957" w:rsidRDefault="009D4979" w:rsidP="009D4979">
      <w:pPr>
        <w:jc w:val="both"/>
        <w:rPr>
          <w:rFonts w:cstheme="minorHAnsi"/>
          <w:sz w:val="24"/>
        </w:rPr>
      </w:pPr>
      <w:proofErr w:type="gramStart"/>
      <w:r w:rsidRPr="00853957">
        <w:rPr>
          <w:rFonts w:cstheme="minorHAnsi"/>
          <w:sz w:val="24"/>
        </w:rPr>
        <w:t>du</w:t>
      </w:r>
      <w:proofErr w:type="gramEnd"/>
      <w:r w:rsidRPr="00853957">
        <w:rPr>
          <w:rFonts w:cstheme="minorHAnsi"/>
          <w:sz w:val="24"/>
        </w:rPr>
        <w:t xml:space="preserve"> </w:t>
      </w:r>
      <w:r w:rsidRPr="00853957">
        <w:rPr>
          <w:rFonts w:cstheme="minorHAnsi"/>
          <w:i/>
          <w:sz w:val="24"/>
        </w:rPr>
        <w:t>&lt;JJ/MM/AAAA&gt;</w:t>
      </w:r>
      <w:r w:rsidRPr="00853957">
        <w:rPr>
          <w:rFonts w:cstheme="minorHAnsi"/>
          <w:sz w:val="24"/>
        </w:rPr>
        <w:t xml:space="preserve"> </w:t>
      </w:r>
      <w:r w:rsidRPr="00853957">
        <w:rPr>
          <w:rFonts w:cstheme="minorHAnsi"/>
          <w:sz w:val="24"/>
        </w:rPr>
        <w:tab/>
      </w:r>
      <w:r w:rsidRPr="00853957">
        <w:rPr>
          <w:rFonts w:cstheme="minorHAnsi"/>
          <w:sz w:val="24"/>
        </w:rPr>
        <w:tab/>
      </w:r>
      <w:r w:rsidRPr="00853957">
        <w:rPr>
          <w:rFonts w:cstheme="minorHAnsi"/>
          <w:sz w:val="24"/>
        </w:rPr>
        <w:tab/>
      </w:r>
      <w:r w:rsidRPr="00853957">
        <w:rPr>
          <w:rFonts w:cstheme="minorHAnsi"/>
          <w:sz w:val="24"/>
        </w:rPr>
        <w:tab/>
      </w:r>
      <w:r w:rsidRPr="00853957">
        <w:rPr>
          <w:rFonts w:cstheme="minorHAnsi"/>
          <w:sz w:val="24"/>
        </w:rPr>
        <w:tab/>
        <w:t xml:space="preserve">à </w:t>
      </w:r>
      <w:r w:rsidRPr="00853957">
        <w:rPr>
          <w:rFonts w:cstheme="minorHAnsi"/>
          <w:i/>
          <w:sz w:val="24"/>
        </w:rPr>
        <w:t>&lt;00h00&gt;</w:t>
      </w:r>
      <w:r w:rsidRPr="00853957">
        <w:rPr>
          <w:rFonts w:cstheme="minorHAnsi"/>
          <w:sz w:val="24"/>
        </w:rPr>
        <w:t xml:space="preserve">                                                   </w:t>
      </w:r>
    </w:p>
    <w:p w14:paraId="1A0FBD68" w14:textId="77777777" w:rsidR="009D4979" w:rsidRPr="008150F2" w:rsidRDefault="009D4979" w:rsidP="009D49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theme="minorHAnsi"/>
          <w:sz w:val="24"/>
        </w:rPr>
      </w:pPr>
      <w:proofErr w:type="gramStart"/>
      <w:r w:rsidRPr="00853957">
        <w:rPr>
          <w:rFonts w:cstheme="minorHAnsi"/>
          <w:sz w:val="24"/>
        </w:rPr>
        <w:t>au</w:t>
      </w:r>
      <w:proofErr w:type="gramEnd"/>
      <w:r w:rsidRPr="00853957">
        <w:rPr>
          <w:rFonts w:cstheme="minorHAnsi"/>
          <w:sz w:val="24"/>
        </w:rPr>
        <w:t xml:space="preserve"> </w:t>
      </w:r>
      <w:r w:rsidRPr="00853957">
        <w:rPr>
          <w:rFonts w:cstheme="minorHAnsi"/>
          <w:i/>
          <w:sz w:val="24"/>
        </w:rPr>
        <w:t>&lt;JJ/MM/AAAA&gt;</w:t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sz w:val="24"/>
        </w:rPr>
        <w:t xml:space="preserve">à </w:t>
      </w:r>
      <w:r w:rsidRPr="00853957">
        <w:rPr>
          <w:rFonts w:cstheme="minorHAnsi"/>
          <w:i/>
          <w:sz w:val="24"/>
        </w:rPr>
        <w:t>&lt;00h00&gt;</w:t>
      </w:r>
      <w:r w:rsidRPr="008150F2">
        <w:rPr>
          <w:rFonts w:cstheme="minorHAnsi"/>
          <w:sz w:val="24"/>
        </w:rPr>
        <w:t xml:space="preserve">       </w:t>
      </w:r>
    </w:p>
    <w:p w14:paraId="2B2D5813" w14:textId="49BBF0A6" w:rsidR="008150F2" w:rsidRPr="00853957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</w:p>
    <w:p w14:paraId="2E06457B" w14:textId="55A47AF6" w:rsidR="009D4979" w:rsidRDefault="009D4979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150F2">
        <w:rPr>
          <w:rFonts w:cstheme="minorHAnsi"/>
          <w:noProof/>
          <w:color w:val="262626" w:themeColor="text1" w:themeTint="D9"/>
          <w:sz w:val="24"/>
          <w:u w:val="single"/>
        </w:rPr>
        <w:t>Motif du déplacement</w:t>
      </w:r>
      <w:r w:rsidRPr="008150F2">
        <w:rPr>
          <w:rFonts w:cstheme="minorHAnsi"/>
          <w:noProof/>
          <w:color w:val="262626" w:themeColor="text1" w:themeTint="D9"/>
          <w:sz w:val="24"/>
        </w:rPr>
        <w:t xml:space="preserve"> : </w:t>
      </w:r>
    </w:p>
    <w:p w14:paraId="72C0453B" w14:textId="77777777" w:rsidR="008150F2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</w:p>
    <w:p w14:paraId="2C4AEA1F" w14:textId="60BA689D" w:rsidR="008150F2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150F2">
        <w:rPr>
          <w:rFonts w:cstheme="minorHAnsi"/>
          <w:noProof/>
          <w:color w:val="262626" w:themeColor="text1" w:themeTint="D9"/>
          <w:sz w:val="24"/>
          <w:u w:val="single"/>
        </w:rPr>
        <w:t>Coordonnées du ou des conducteurs</w:t>
      </w:r>
      <w:r>
        <w:rPr>
          <w:rFonts w:cstheme="minorHAnsi"/>
          <w:noProof/>
          <w:color w:val="262626" w:themeColor="text1" w:themeTint="D9"/>
          <w:sz w:val="24"/>
        </w:rPr>
        <w:t> :</w:t>
      </w:r>
    </w:p>
    <w:p w14:paraId="2159EDC8" w14:textId="77777777" w:rsidR="00853957" w:rsidRPr="00707B80" w:rsidRDefault="00853957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16"/>
          <w:szCs w:val="16"/>
        </w:rPr>
      </w:pPr>
    </w:p>
    <w:p w14:paraId="0478A7F8" w14:textId="4351E78C" w:rsidR="008150F2" w:rsidRPr="00853957" w:rsidRDefault="008150F2" w:rsidP="00853957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</w:pPr>
      <w:r w:rsidRPr="00853957"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  <w:t xml:space="preserve">Conducteur 1 </w:t>
      </w:r>
      <w:r w:rsidR="00B313DF" w:rsidRPr="00B313DF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</w:rPr>
        <w:t>(conducteur « responsable »)</w:t>
      </w:r>
    </w:p>
    <w:p w14:paraId="11A11FE3" w14:textId="66B7E95C" w:rsidR="008150F2" w:rsidRPr="00853957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Pré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</w:p>
    <w:p w14:paraId="3145494C" w14:textId="4FF78BB8" w:rsidR="008150F2" w:rsidRPr="00853957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 xml:space="preserve">Domicilié(e) </w:t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à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</w:p>
    <w:p w14:paraId="4A19B5EF" w14:textId="38804E42" w:rsidR="008150F2" w:rsidRPr="00853957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Code posta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Vil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0D25EBBF" w14:textId="7220C7D7" w:rsidR="008150F2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Tél. portab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Mai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11FE077B" w14:textId="77777777" w:rsidR="00707B80" w:rsidRPr="00707B80" w:rsidRDefault="00707B80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16"/>
          <w:szCs w:val="16"/>
        </w:rPr>
      </w:pPr>
    </w:p>
    <w:p w14:paraId="7F195624" w14:textId="2601340D" w:rsidR="00853957" w:rsidRPr="00853957" w:rsidRDefault="00853957" w:rsidP="00853957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</w:pPr>
      <w:r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  <w:t>Conducteur 2</w:t>
      </w:r>
      <w:r w:rsidRPr="00853957"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  <w:t xml:space="preserve"> </w:t>
      </w:r>
    </w:p>
    <w:p w14:paraId="0A0AAAB4" w14:textId="77777777" w:rsidR="00853957" w:rsidRPr="00853957" w:rsidRDefault="00853957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Pré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</w:p>
    <w:p w14:paraId="56436606" w14:textId="77777777" w:rsidR="00853957" w:rsidRPr="00853957" w:rsidRDefault="00853957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Domicilié(e) à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</w:p>
    <w:p w14:paraId="72ADDB94" w14:textId="77777777" w:rsidR="00853957" w:rsidRPr="00853957" w:rsidRDefault="00853957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Code posta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Vil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12CDB015" w14:textId="77777777" w:rsidR="00853957" w:rsidRDefault="00853957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Tél. portab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Mai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5971C25D" w14:textId="77777777" w:rsidR="00707B80" w:rsidRPr="00707B80" w:rsidRDefault="00707B80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16"/>
          <w:szCs w:val="16"/>
        </w:rPr>
      </w:pPr>
    </w:p>
    <w:p w14:paraId="228C4E62" w14:textId="2D6D7EDB" w:rsidR="00707B80" w:rsidRPr="00853957" w:rsidRDefault="00707B80" w:rsidP="00707B80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</w:pPr>
      <w:r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  <w:t>Conducteur 3</w:t>
      </w:r>
      <w:r w:rsidRPr="00853957"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  <w:t xml:space="preserve"> </w:t>
      </w:r>
    </w:p>
    <w:p w14:paraId="7BA7D639" w14:textId="77777777" w:rsidR="00707B80" w:rsidRPr="00853957" w:rsidRDefault="00707B80" w:rsidP="00707B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Pré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</w:p>
    <w:p w14:paraId="70D233A1" w14:textId="77777777" w:rsidR="00707B80" w:rsidRPr="00853957" w:rsidRDefault="00707B80" w:rsidP="00707B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Domicilié(e) à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</w:p>
    <w:p w14:paraId="4B13891F" w14:textId="77777777" w:rsidR="00707B80" w:rsidRPr="00853957" w:rsidRDefault="00707B80" w:rsidP="00707B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Code posta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Vil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478037D0" w14:textId="77777777" w:rsidR="00707B80" w:rsidRPr="00853957" w:rsidRDefault="00707B80" w:rsidP="00707B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Tél. portab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Mai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20B1776B" w14:textId="77777777" w:rsidR="008150F2" w:rsidRPr="008150F2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</w:p>
    <w:p w14:paraId="051B7492" w14:textId="43EDA30A" w:rsidR="009D4979" w:rsidRDefault="009D4979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150F2">
        <w:rPr>
          <w:rFonts w:cstheme="minorHAnsi"/>
          <w:noProof/>
          <w:color w:val="262626" w:themeColor="text1" w:themeTint="D9"/>
          <w:sz w:val="24"/>
          <w:u w:val="single"/>
        </w:rPr>
        <w:t>Nombre de passagers</w:t>
      </w:r>
      <w:r w:rsidRPr="008150F2">
        <w:rPr>
          <w:rFonts w:cstheme="minorHAnsi"/>
          <w:noProof/>
          <w:color w:val="262626" w:themeColor="text1" w:themeTint="D9"/>
          <w:sz w:val="24"/>
        </w:rPr>
        <w:t xml:space="preserve"> : </w:t>
      </w:r>
    </w:p>
    <w:p w14:paraId="552CE6E9" w14:textId="77777777" w:rsidR="008150F2" w:rsidRPr="008150F2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</w:p>
    <w:p w14:paraId="3B8DA487" w14:textId="5544A653" w:rsidR="009D4979" w:rsidRDefault="009D4979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150F2">
        <w:rPr>
          <w:rFonts w:cstheme="minorHAnsi"/>
          <w:noProof/>
          <w:color w:val="262626" w:themeColor="text1" w:themeTint="D9"/>
          <w:sz w:val="24"/>
          <w:u w:val="single"/>
        </w:rPr>
        <w:t>Présence de mineurs</w:t>
      </w:r>
      <w:r w:rsidRPr="008150F2">
        <w:rPr>
          <w:rFonts w:cstheme="minorHAnsi"/>
          <w:noProof/>
          <w:color w:val="262626" w:themeColor="text1" w:themeTint="D9"/>
          <w:sz w:val="24"/>
        </w:rPr>
        <w:t xml:space="preserve"> : </w:t>
      </w:r>
    </w:p>
    <w:p w14:paraId="1203D060" w14:textId="77777777" w:rsidR="00853957" w:rsidRPr="008150F2" w:rsidRDefault="00853957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</w:p>
    <w:p w14:paraId="07C615F2" w14:textId="71A0E004" w:rsidR="009D4979" w:rsidRPr="008150F2" w:rsidRDefault="009D4979" w:rsidP="00853957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262626" w:themeColor="text1" w:themeTint="D9"/>
          <w:sz w:val="24"/>
        </w:rPr>
      </w:pPr>
      <w:r w:rsidRPr="008150F2">
        <w:rPr>
          <w:rFonts w:asciiTheme="minorHAnsi" w:hAnsiTheme="minorHAnsi" w:cstheme="minorHAnsi"/>
          <w:noProof/>
          <w:color w:val="262626" w:themeColor="text1" w:themeTint="D9"/>
          <w:sz w:val="24"/>
        </w:rPr>
        <w:t>Oui</w:t>
      </w:r>
      <w:r w:rsidRPr="008150F2">
        <w:rPr>
          <w:rFonts w:asciiTheme="minorHAnsi" w:hAnsiTheme="minorHAnsi" w:cstheme="minorHAnsi"/>
          <w:noProof/>
          <w:color w:val="262626" w:themeColor="text1" w:themeTint="D9"/>
          <w:sz w:val="24"/>
        </w:rPr>
        <w:tab/>
      </w:r>
      <w:r w:rsidRPr="008150F2">
        <w:rPr>
          <w:rFonts w:asciiTheme="minorHAnsi" w:hAnsiTheme="minorHAnsi" w:cstheme="minorHAnsi"/>
          <w:noProof/>
          <w:color w:val="262626" w:themeColor="text1" w:themeTint="D9"/>
          <w:sz w:val="24"/>
        </w:rPr>
        <w:tab/>
      </w:r>
    </w:p>
    <w:p w14:paraId="54467E78" w14:textId="431CA52D" w:rsidR="009D4979" w:rsidRDefault="009D4979" w:rsidP="00853957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262626" w:themeColor="text1" w:themeTint="D9"/>
          <w:sz w:val="24"/>
        </w:rPr>
      </w:pPr>
      <w:r w:rsidRPr="008150F2">
        <w:rPr>
          <w:rFonts w:asciiTheme="minorHAnsi" w:hAnsiTheme="minorHAnsi" w:cstheme="minorHAnsi"/>
          <w:noProof/>
          <w:color w:val="262626" w:themeColor="text1" w:themeTint="D9"/>
          <w:sz w:val="24"/>
        </w:rPr>
        <w:t>Non</w:t>
      </w:r>
    </w:p>
    <w:p w14:paraId="328BC2C0" w14:textId="77777777" w:rsidR="00707B80" w:rsidRPr="0097288C" w:rsidRDefault="00707B80" w:rsidP="00304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8"/>
          <w:szCs w:val="28"/>
        </w:rPr>
      </w:pPr>
      <w:bookmarkStart w:id="0" w:name="_GoBack"/>
      <w:bookmarkEnd w:id="0"/>
    </w:p>
    <w:p w14:paraId="0E4B1A5B" w14:textId="77777777" w:rsidR="009D4979" w:rsidRPr="00853957" w:rsidRDefault="009D4979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/>
          <w:sz w:val="24"/>
        </w:rPr>
      </w:pPr>
      <w:r w:rsidRPr="00853957">
        <w:rPr>
          <w:rFonts w:cstheme="minorHAnsi"/>
          <w:b/>
          <w:sz w:val="24"/>
        </w:rPr>
        <w:t xml:space="preserve">Le CDOS de l'Aube dispose d'un délai de 7 jours calendaires pour répondre à la demande. </w:t>
      </w:r>
    </w:p>
    <w:p w14:paraId="68B49F0A" w14:textId="23FFA3AE" w:rsidR="00C149F7" w:rsidRPr="00853957" w:rsidRDefault="009D4979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/>
          <w:sz w:val="24"/>
        </w:rPr>
      </w:pPr>
      <w:r w:rsidRPr="00853957">
        <w:rPr>
          <w:rFonts w:cstheme="minorHAnsi"/>
          <w:b/>
          <w:sz w:val="24"/>
        </w:rPr>
        <w:t>Un e-mail de confirmation sera envoyé à la structure qui sollicite la mise à disposition.</w:t>
      </w:r>
      <w:r w:rsidR="00873C07" w:rsidRPr="00853957">
        <w:rPr>
          <w:rFonts w:cstheme="minorHAnsi"/>
          <w:b/>
          <w:sz w:val="24"/>
        </w:rPr>
        <w:t xml:space="preserve"> </w:t>
      </w:r>
    </w:p>
    <w:sectPr w:rsidR="00C149F7" w:rsidRPr="00853957" w:rsidSect="000C2142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88641" w14:textId="77777777" w:rsidR="002F2E56" w:rsidRDefault="002F2E56" w:rsidP="007F7AA4">
      <w:r>
        <w:separator/>
      </w:r>
    </w:p>
    <w:p w14:paraId="37E32D40" w14:textId="77777777" w:rsidR="002F2E56" w:rsidRDefault="002F2E56"/>
    <w:p w14:paraId="214BCE96" w14:textId="77777777" w:rsidR="002F2E56" w:rsidRDefault="002F2E56"/>
  </w:endnote>
  <w:endnote w:type="continuationSeparator" w:id="0">
    <w:p w14:paraId="01330560" w14:textId="77777777" w:rsidR="002F2E56" w:rsidRDefault="002F2E56" w:rsidP="007F7AA4">
      <w:r>
        <w:continuationSeparator/>
      </w:r>
    </w:p>
    <w:p w14:paraId="1D61F24B" w14:textId="77777777" w:rsidR="002F2E56" w:rsidRDefault="002F2E56"/>
    <w:p w14:paraId="5198E67C" w14:textId="77777777" w:rsidR="002F2E56" w:rsidRDefault="002F2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42F2C" w14:textId="77777777" w:rsidR="004D6D44" w:rsidRDefault="004D6D44" w:rsidP="004D6D44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3B074F" w14:textId="77777777" w:rsidR="004D6D44" w:rsidRDefault="004D6D44" w:rsidP="004D6D44">
    <w:pPr>
      <w:pStyle w:val="Pieddepage"/>
      <w:ind w:firstLine="360"/>
    </w:pPr>
  </w:p>
  <w:p w14:paraId="5C60E7D7" w14:textId="77777777" w:rsidR="001C272D" w:rsidRDefault="001C272D"/>
  <w:p w14:paraId="19143C63" w14:textId="77777777" w:rsidR="001C272D" w:rsidRDefault="001C27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CE4C" w14:textId="77777777" w:rsidR="004D6D44" w:rsidRDefault="004D6D44" w:rsidP="004D6D44">
    <w:pPr>
      <w:pStyle w:val="Pieddepage"/>
      <w:framePr w:wrap="none" w:vAnchor="text" w:hAnchor="margin" w:y="1"/>
      <w:rPr>
        <w:rFonts w:asciiTheme="majorHAnsi" w:hAnsiTheme="majorHAnsi"/>
        <w:b/>
        <w:sz w:val="20"/>
      </w:rPr>
    </w:pPr>
  </w:p>
  <w:p w14:paraId="62BCABBA" w14:textId="77777777" w:rsidR="00E76A12" w:rsidRPr="004D6D44" w:rsidRDefault="00E76A12" w:rsidP="004D6D44">
    <w:pPr>
      <w:pStyle w:val="Pieddepage"/>
      <w:ind w:firstLine="360"/>
      <w:rPr>
        <w:rFonts w:asciiTheme="majorHAnsi" w:hAnsiTheme="majorHAnsi"/>
        <w:b/>
        <w:sz w:val="20"/>
      </w:rPr>
    </w:pPr>
  </w:p>
  <w:p w14:paraId="28178D6B" w14:textId="1C3F2F28" w:rsidR="007F7AA4" w:rsidRPr="004D6D44" w:rsidRDefault="007F7AA4" w:rsidP="007F7AA4">
    <w:pPr>
      <w:pStyle w:val="Pieddepage"/>
      <w:rPr>
        <w:rFonts w:asciiTheme="majorHAnsi" w:hAnsiTheme="majorHAnsi"/>
        <w:sz w:val="20"/>
      </w:rPr>
    </w:pPr>
  </w:p>
  <w:p w14:paraId="0186C7B9" w14:textId="77777777" w:rsidR="001C272D" w:rsidRDefault="001C272D"/>
  <w:p w14:paraId="378556D3" w14:textId="77777777" w:rsidR="001C272D" w:rsidRDefault="001C27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F5FB" w14:textId="2743819A" w:rsidR="00073BA3" w:rsidRDefault="00073BA3">
    <w:pPr>
      <w:pStyle w:val="Pieddepage"/>
    </w:pPr>
  </w:p>
  <w:p w14:paraId="0AC97BF2" w14:textId="77777777" w:rsidR="00073BA3" w:rsidRPr="009D4979" w:rsidRDefault="00073BA3" w:rsidP="00073BA3">
    <w:pPr>
      <w:pStyle w:val="Pieddepage"/>
      <w:jc w:val="center"/>
      <w:rPr>
        <w:rFonts w:ascii="Calibri" w:hAnsi="Calibri"/>
        <w:b/>
        <w:color w:val="0F243E"/>
        <w:sz w:val="22"/>
        <w:szCs w:val="22"/>
      </w:rPr>
    </w:pPr>
    <w:r w:rsidRPr="009D4979">
      <w:rPr>
        <w:rFonts w:ascii="Calibri" w:hAnsi="Calibri"/>
        <w:b/>
        <w:color w:val="0F243E"/>
        <w:sz w:val="22"/>
        <w:szCs w:val="22"/>
      </w:rPr>
      <w:t>COMITE DEPARTEMENTAL OLYMPIQUE ET SPORTIF DE L’AUBE</w:t>
    </w:r>
  </w:p>
  <w:p w14:paraId="6EA4B419" w14:textId="77777777" w:rsidR="00073BA3" w:rsidRPr="009D4979" w:rsidRDefault="00073BA3" w:rsidP="00073BA3">
    <w:pPr>
      <w:pStyle w:val="Pieddepage"/>
      <w:jc w:val="center"/>
      <w:rPr>
        <w:rFonts w:ascii="Calibri" w:hAnsi="Calibri"/>
        <w:b/>
        <w:color w:val="0F243E"/>
        <w:sz w:val="22"/>
        <w:szCs w:val="22"/>
      </w:rPr>
    </w:pPr>
    <w:r w:rsidRPr="009D4979">
      <w:rPr>
        <w:rFonts w:ascii="Calibri" w:hAnsi="Calibri"/>
        <w:b/>
        <w:color w:val="0F243E"/>
        <w:sz w:val="22"/>
        <w:szCs w:val="22"/>
      </w:rPr>
      <w:t xml:space="preserve">Centre Sportif de l’Aube – 5 </w:t>
    </w:r>
    <w:proofErr w:type="gramStart"/>
    <w:r w:rsidRPr="009D4979">
      <w:rPr>
        <w:rFonts w:ascii="Calibri" w:hAnsi="Calibri"/>
        <w:b/>
        <w:color w:val="0F243E"/>
        <w:sz w:val="22"/>
        <w:szCs w:val="22"/>
      </w:rPr>
      <w:t>rue</w:t>
    </w:r>
    <w:proofErr w:type="gramEnd"/>
    <w:r w:rsidRPr="009D4979">
      <w:rPr>
        <w:rFonts w:ascii="Calibri" w:hAnsi="Calibri"/>
        <w:b/>
        <w:color w:val="0F243E"/>
        <w:sz w:val="22"/>
        <w:szCs w:val="22"/>
      </w:rPr>
      <w:t xml:space="preserve"> Marie Curie – 10000 TROYES </w:t>
    </w:r>
  </w:p>
  <w:p w14:paraId="3F9E2455" w14:textId="77777777" w:rsidR="00073BA3" w:rsidRPr="009D4979" w:rsidRDefault="00073BA3" w:rsidP="00073BA3">
    <w:pPr>
      <w:pStyle w:val="Pieddepage"/>
      <w:jc w:val="center"/>
      <w:rPr>
        <w:sz w:val="22"/>
        <w:szCs w:val="22"/>
      </w:rPr>
    </w:pPr>
    <w:r w:rsidRPr="009D4979">
      <w:rPr>
        <w:rFonts w:ascii="Calibri" w:hAnsi="Calibri"/>
        <w:b/>
        <w:color w:val="0F243E"/>
        <w:sz w:val="22"/>
        <w:szCs w:val="22"/>
      </w:rPr>
      <w:t xml:space="preserve">Tél. 03 25 79 97 37  -  Email : </w:t>
    </w:r>
    <w:hyperlink r:id="rId1" w:history="1">
      <w:r w:rsidRPr="009D4979">
        <w:rPr>
          <w:rStyle w:val="Lienhypertexte"/>
          <w:rFonts w:ascii="Calibri" w:hAnsi="Calibri"/>
          <w:b/>
          <w:color w:val="0F243E"/>
          <w:sz w:val="22"/>
          <w:szCs w:val="22"/>
        </w:rPr>
        <w:t>cdos.aube@wanadoo.fr</w:t>
      </w:r>
    </w:hyperlink>
    <w:r w:rsidRPr="009D4979">
      <w:rPr>
        <w:rFonts w:ascii="Calibri" w:hAnsi="Calibri"/>
        <w:b/>
        <w:color w:val="0F243E"/>
        <w:sz w:val="22"/>
        <w:szCs w:val="22"/>
      </w:rPr>
      <w:t xml:space="preserve">  - Site : http://aube.franceolympique.com</w:t>
    </w:r>
  </w:p>
  <w:p w14:paraId="224AE51B" w14:textId="77777777" w:rsidR="00073BA3" w:rsidRDefault="00073B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BF087" w14:textId="77777777" w:rsidR="002F2E56" w:rsidRDefault="002F2E56" w:rsidP="007F7AA4">
      <w:r>
        <w:separator/>
      </w:r>
    </w:p>
    <w:p w14:paraId="4C3741A9" w14:textId="77777777" w:rsidR="002F2E56" w:rsidRDefault="002F2E56"/>
    <w:p w14:paraId="7EDEC955" w14:textId="77777777" w:rsidR="002F2E56" w:rsidRDefault="002F2E56"/>
  </w:footnote>
  <w:footnote w:type="continuationSeparator" w:id="0">
    <w:p w14:paraId="5186AB4B" w14:textId="77777777" w:rsidR="002F2E56" w:rsidRDefault="002F2E56" w:rsidP="007F7AA4">
      <w:r>
        <w:continuationSeparator/>
      </w:r>
    </w:p>
    <w:p w14:paraId="36664C57" w14:textId="77777777" w:rsidR="002F2E56" w:rsidRDefault="002F2E56"/>
    <w:p w14:paraId="0D8B7542" w14:textId="77777777" w:rsidR="002F2E56" w:rsidRDefault="002F2E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89BB5" w14:textId="3395879E" w:rsidR="009F78B8" w:rsidRPr="001C1791" w:rsidRDefault="009F78B8" w:rsidP="00073BA3">
    <w:pPr>
      <w:pStyle w:val="En-tte"/>
      <w:ind w:left="-1080" w:right="-32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2AA"/>
    <w:multiLevelType w:val="hybridMultilevel"/>
    <w:tmpl w:val="FB82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32A3C"/>
    <w:multiLevelType w:val="hybridMultilevel"/>
    <w:tmpl w:val="FE5CD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B1E08"/>
    <w:multiLevelType w:val="hybridMultilevel"/>
    <w:tmpl w:val="EF88DC94"/>
    <w:lvl w:ilvl="0" w:tplc="6CD82F1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C2DB8"/>
    <w:multiLevelType w:val="hybridMultilevel"/>
    <w:tmpl w:val="F8C4040C"/>
    <w:lvl w:ilvl="0" w:tplc="DCDA3B4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C210E"/>
    <w:multiLevelType w:val="hybridMultilevel"/>
    <w:tmpl w:val="8358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63779"/>
    <w:multiLevelType w:val="hybridMultilevel"/>
    <w:tmpl w:val="A1FCC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0A91"/>
    <w:multiLevelType w:val="hybridMultilevel"/>
    <w:tmpl w:val="3490DF24"/>
    <w:lvl w:ilvl="0" w:tplc="8ED05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47"/>
    <w:rsid w:val="00007E1C"/>
    <w:rsid w:val="00007F03"/>
    <w:rsid w:val="000161B1"/>
    <w:rsid w:val="00020D05"/>
    <w:rsid w:val="00024D3E"/>
    <w:rsid w:val="00044172"/>
    <w:rsid w:val="00073BA3"/>
    <w:rsid w:val="000A7591"/>
    <w:rsid w:val="000B6F1C"/>
    <w:rsid w:val="000C2142"/>
    <w:rsid w:val="000C6A47"/>
    <w:rsid w:val="000D691D"/>
    <w:rsid w:val="000E6EB2"/>
    <w:rsid w:val="000F3F8F"/>
    <w:rsid w:val="00102422"/>
    <w:rsid w:val="001425FE"/>
    <w:rsid w:val="001457F7"/>
    <w:rsid w:val="00186743"/>
    <w:rsid w:val="001B392B"/>
    <w:rsid w:val="001C1791"/>
    <w:rsid w:val="001C272D"/>
    <w:rsid w:val="00200DAF"/>
    <w:rsid w:val="00203B68"/>
    <w:rsid w:val="002814DF"/>
    <w:rsid w:val="002A62DB"/>
    <w:rsid w:val="002B27B6"/>
    <w:rsid w:val="002D191C"/>
    <w:rsid w:val="002F2E56"/>
    <w:rsid w:val="003045C2"/>
    <w:rsid w:val="0034228A"/>
    <w:rsid w:val="00343DFF"/>
    <w:rsid w:val="00347491"/>
    <w:rsid w:val="00386BC3"/>
    <w:rsid w:val="00393E41"/>
    <w:rsid w:val="003D45DD"/>
    <w:rsid w:val="00421CB1"/>
    <w:rsid w:val="00425361"/>
    <w:rsid w:val="00466712"/>
    <w:rsid w:val="004968C9"/>
    <w:rsid w:val="004B41B1"/>
    <w:rsid w:val="004C4ADE"/>
    <w:rsid w:val="004D6D44"/>
    <w:rsid w:val="00500FC8"/>
    <w:rsid w:val="0052543B"/>
    <w:rsid w:val="00551823"/>
    <w:rsid w:val="0055478E"/>
    <w:rsid w:val="0056299C"/>
    <w:rsid w:val="005A3B1F"/>
    <w:rsid w:val="005B7D0C"/>
    <w:rsid w:val="005C2810"/>
    <w:rsid w:val="005D59FB"/>
    <w:rsid w:val="00607121"/>
    <w:rsid w:val="00640FAE"/>
    <w:rsid w:val="00657EFD"/>
    <w:rsid w:val="00662ED9"/>
    <w:rsid w:val="006A3AD3"/>
    <w:rsid w:val="006A4050"/>
    <w:rsid w:val="00707B80"/>
    <w:rsid w:val="00754CCC"/>
    <w:rsid w:val="00764FFB"/>
    <w:rsid w:val="007654B3"/>
    <w:rsid w:val="007817FA"/>
    <w:rsid w:val="007A04D2"/>
    <w:rsid w:val="007F7AA4"/>
    <w:rsid w:val="00807F49"/>
    <w:rsid w:val="008150F2"/>
    <w:rsid w:val="00821728"/>
    <w:rsid w:val="00853957"/>
    <w:rsid w:val="00873C07"/>
    <w:rsid w:val="0087419E"/>
    <w:rsid w:val="008C1611"/>
    <w:rsid w:val="0097288C"/>
    <w:rsid w:val="00994F35"/>
    <w:rsid w:val="009D4979"/>
    <w:rsid w:val="009E179F"/>
    <w:rsid w:val="009F78B8"/>
    <w:rsid w:val="00A24626"/>
    <w:rsid w:val="00A26F81"/>
    <w:rsid w:val="00A34F57"/>
    <w:rsid w:val="00A43B47"/>
    <w:rsid w:val="00AE63C2"/>
    <w:rsid w:val="00B14F52"/>
    <w:rsid w:val="00B249AD"/>
    <w:rsid w:val="00B2699B"/>
    <w:rsid w:val="00B313DF"/>
    <w:rsid w:val="00B72B89"/>
    <w:rsid w:val="00B84ED6"/>
    <w:rsid w:val="00BA2CFF"/>
    <w:rsid w:val="00BA65D3"/>
    <w:rsid w:val="00BE7D66"/>
    <w:rsid w:val="00BF632F"/>
    <w:rsid w:val="00C048A2"/>
    <w:rsid w:val="00C149F7"/>
    <w:rsid w:val="00C24653"/>
    <w:rsid w:val="00C57EE1"/>
    <w:rsid w:val="00C96B39"/>
    <w:rsid w:val="00CB202D"/>
    <w:rsid w:val="00CB4B36"/>
    <w:rsid w:val="00CC2D45"/>
    <w:rsid w:val="00D54DAA"/>
    <w:rsid w:val="00D62A04"/>
    <w:rsid w:val="00D86387"/>
    <w:rsid w:val="00DC095F"/>
    <w:rsid w:val="00DC310D"/>
    <w:rsid w:val="00DD2C7E"/>
    <w:rsid w:val="00DD53D9"/>
    <w:rsid w:val="00E0390C"/>
    <w:rsid w:val="00E060C8"/>
    <w:rsid w:val="00E22EE3"/>
    <w:rsid w:val="00E42935"/>
    <w:rsid w:val="00E76A12"/>
    <w:rsid w:val="00EE2747"/>
    <w:rsid w:val="00EE4FE5"/>
    <w:rsid w:val="00F03D5E"/>
    <w:rsid w:val="00F27F74"/>
    <w:rsid w:val="00F82222"/>
    <w:rsid w:val="00FA375E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78FE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61"/>
    <w:rPr>
      <w:color w:val="404040" w:themeColor="text1" w:themeTint="BF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B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customStyle="1" w:styleId="P24-TitreDoc">
    <w:name w:val="P24 - Titre Doc"/>
    <w:basedOn w:val="P24-Datedoc"/>
    <w:next w:val="P24-CdT"/>
    <w:qFormat/>
    <w:rsid w:val="00425361"/>
    <w:pPr>
      <w:spacing w:before="120" w:after="120"/>
    </w:pPr>
    <w:rPr>
      <w:rFonts w:asciiTheme="majorHAnsi" w:hAnsiTheme="majorHAnsi"/>
      <w:sz w:val="56"/>
    </w:rPr>
  </w:style>
  <w:style w:type="paragraph" w:styleId="En-tte">
    <w:name w:val="header"/>
    <w:basedOn w:val="Normal"/>
    <w:link w:val="En-tteCar"/>
    <w:uiPriority w:val="99"/>
    <w:unhideWhenUsed/>
    <w:rsid w:val="00425361"/>
    <w:pPr>
      <w:tabs>
        <w:tab w:val="center" w:pos="4536"/>
        <w:tab w:val="right" w:pos="9072"/>
      </w:tabs>
    </w:pPr>
    <w:rPr>
      <w:color w:val="0081C8"/>
    </w:rPr>
  </w:style>
  <w:style w:type="character" w:customStyle="1" w:styleId="En-tteCar">
    <w:name w:val="En-tête Car"/>
    <w:basedOn w:val="Policepardfaut"/>
    <w:link w:val="En-tte"/>
    <w:uiPriority w:val="99"/>
    <w:rsid w:val="00425361"/>
    <w:rPr>
      <w:color w:val="0081C8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7F7A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AA4"/>
  </w:style>
  <w:style w:type="character" w:styleId="lev">
    <w:name w:val="Strong"/>
    <w:basedOn w:val="Policepardfaut"/>
    <w:uiPriority w:val="22"/>
    <w:qFormat/>
    <w:rsid w:val="000C6A47"/>
    <w:rPr>
      <w:b/>
      <w:bCs/>
    </w:rPr>
  </w:style>
  <w:style w:type="paragraph" w:customStyle="1" w:styleId="P24-CdT">
    <w:name w:val="P24 - CdT"/>
    <w:qFormat/>
    <w:rsid w:val="00425361"/>
    <w:pPr>
      <w:jc w:val="both"/>
    </w:pPr>
    <w:rPr>
      <w:noProof/>
      <w:color w:val="404040" w:themeColor="text1" w:themeTint="BF"/>
      <w:sz w:val="21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D6D44"/>
  </w:style>
  <w:style w:type="paragraph" w:customStyle="1" w:styleId="P24-Datedoc">
    <w:name w:val="P24 - Date doc"/>
    <w:next w:val="P24-TitreDoc"/>
    <w:qFormat/>
    <w:rsid w:val="00425361"/>
    <w:pPr>
      <w:jc w:val="right"/>
    </w:pPr>
    <w:rPr>
      <w:noProof/>
      <w:color w:val="0081C8"/>
      <w:sz w:val="21"/>
      <w:lang w:eastAsia="fr-FR"/>
    </w:rPr>
  </w:style>
  <w:style w:type="paragraph" w:customStyle="1" w:styleId="PARIS2024-SOUSTITREDOCUMENT">
    <w:name w:val="PARIS 2024 - SOUS TITRE DOCUMENT"/>
    <w:basedOn w:val="P24-TitreDoc"/>
    <w:next w:val="P24-CdT"/>
    <w:qFormat/>
    <w:rsid w:val="003D45DD"/>
    <w:pPr>
      <w:spacing w:before="0" w:after="0" w:line="360" w:lineRule="auto"/>
    </w:pPr>
    <w:rPr>
      <w:sz w:val="40"/>
    </w:rPr>
  </w:style>
  <w:style w:type="paragraph" w:customStyle="1" w:styleId="PARIS2024-TitreCorpTexte">
    <w:name w:val="PARIS 2024 - Titre Corp Texte"/>
    <w:next w:val="P24-CdT"/>
    <w:qFormat/>
    <w:rsid w:val="00A26F81"/>
    <w:rPr>
      <w:b/>
      <w:noProof/>
      <w:sz w:val="22"/>
      <w:lang w:eastAsia="fr-FR"/>
    </w:rPr>
  </w:style>
  <w:style w:type="paragraph" w:customStyle="1" w:styleId="Style1">
    <w:name w:val="Style1"/>
    <w:basedOn w:val="P24-CdT"/>
    <w:qFormat/>
    <w:rsid w:val="00A26F81"/>
    <w:rPr>
      <w:b/>
      <w:sz w:val="22"/>
    </w:rPr>
  </w:style>
  <w:style w:type="paragraph" w:customStyle="1" w:styleId="Style2">
    <w:name w:val="Style2"/>
    <w:basedOn w:val="P24-CdT"/>
    <w:qFormat/>
    <w:rsid w:val="00A26F81"/>
    <w:rPr>
      <w:b/>
      <w:sz w:val="22"/>
    </w:rPr>
  </w:style>
  <w:style w:type="paragraph" w:customStyle="1" w:styleId="P24-CdTTitre">
    <w:name w:val="P24 - CdT Titre"/>
    <w:next w:val="P24-CdT"/>
    <w:qFormat/>
    <w:rsid w:val="00425361"/>
    <w:pPr>
      <w:spacing w:after="240"/>
    </w:pPr>
    <w:rPr>
      <w:b/>
      <w:noProof/>
      <w:color w:val="404040" w:themeColor="text1" w:themeTint="BF"/>
      <w:lang w:eastAsia="fr-FR"/>
    </w:rPr>
  </w:style>
  <w:style w:type="paragraph" w:customStyle="1" w:styleId="P24-Typedoc">
    <w:name w:val="P24 - Type doc"/>
    <w:next w:val="P24-CdT"/>
    <w:qFormat/>
    <w:rsid w:val="00425361"/>
    <w:pPr>
      <w:jc w:val="right"/>
    </w:pPr>
    <w:rPr>
      <w:rFonts w:asciiTheme="majorHAnsi" w:hAnsiTheme="majorHAnsi"/>
      <w:color w:val="0081C8"/>
      <w:spacing w:val="15"/>
      <w:sz w:val="40"/>
      <w:szCs w:val="40"/>
    </w:rPr>
  </w:style>
  <w:style w:type="paragraph" w:customStyle="1" w:styleId="P24-Citation">
    <w:name w:val="P24 - Citation"/>
    <w:basedOn w:val="P24-CdT"/>
    <w:next w:val="P24-CdT"/>
    <w:qFormat/>
    <w:rsid w:val="00102422"/>
    <w:rPr>
      <w:i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D6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66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Rvision">
    <w:name w:val="Revision"/>
    <w:hidden/>
    <w:uiPriority w:val="99"/>
    <w:semiHidden/>
    <w:rsid w:val="00044172"/>
    <w:rPr>
      <w:color w:val="404040" w:themeColor="text1" w:themeTint="BF"/>
      <w:sz w:val="21"/>
    </w:rPr>
  </w:style>
  <w:style w:type="character" w:styleId="Lienhypertexte">
    <w:name w:val="Hyperlink"/>
    <w:basedOn w:val="Policepardfaut"/>
    <w:uiPriority w:val="99"/>
    <w:unhideWhenUsed/>
    <w:rsid w:val="000161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61"/>
    <w:rPr>
      <w:color w:val="404040" w:themeColor="text1" w:themeTint="BF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B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customStyle="1" w:styleId="P24-TitreDoc">
    <w:name w:val="P24 - Titre Doc"/>
    <w:basedOn w:val="P24-Datedoc"/>
    <w:next w:val="P24-CdT"/>
    <w:qFormat/>
    <w:rsid w:val="00425361"/>
    <w:pPr>
      <w:spacing w:before="120" w:after="120"/>
    </w:pPr>
    <w:rPr>
      <w:rFonts w:asciiTheme="majorHAnsi" w:hAnsiTheme="majorHAnsi"/>
      <w:sz w:val="56"/>
    </w:rPr>
  </w:style>
  <w:style w:type="paragraph" w:styleId="En-tte">
    <w:name w:val="header"/>
    <w:basedOn w:val="Normal"/>
    <w:link w:val="En-tteCar"/>
    <w:uiPriority w:val="99"/>
    <w:unhideWhenUsed/>
    <w:rsid w:val="00425361"/>
    <w:pPr>
      <w:tabs>
        <w:tab w:val="center" w:pos="4536"/>
        <w:tab w:val="right" w:pos="9072"/>
      </w:tabs>
    </w:pPr>
    <w:rPr>
      <w:color w:val="0081C8"/>
    </w:rPr>
  </w:style>
  <w:style w:type="character" w:customStyle="1" w:styleId="En-tteCar">
    <w:name w:val="En-tête Car"/>
    <w:basedOn w:val="Policepardfaut"/>
    <w:link w:val="En-tte"/>
    <w:uiPriority w:val="99"/>
    <w:rsid w:val="00425361"/>
    <w:rPr>
      <w:color w:val="0081C8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7F7A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AA4"/>
  </w:style>
  <w:style w:type="character" w:styleId="lev">
    <w:name w:val="Strong"/>
    <w:basedOn w:val="Policepardfaut"/>
    <w:uiPriority w:val="22"/>
    <w:qFormat/>
    <w:rsid w:val="000C6A47"/>
    <w:rPr>
      <w:b/>
      <w:bCs/>
    </w:rPr>
  </w:style>
  <w:style w:type="paragraph" w:customStyle="1" w:styleId="P24-CdT">
    <w:name w:val="P24 - CdT"/>
    <w:qFormat/>
    <w:rsid w:val="00425361"/>
    <w:pPr>
      <w:jc w:val="both"/>
    </w:pPr>
    <w:rPr>
      <w:noProof/>
      <w:color w:val="404040" w:themeColor="text1" w:themeTint="BF"/>
      <w:sz w:val="21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D6D44"/>
  </w:style>
  <w:style w:type="paragraph" w:customStyle="1" w:styleId="P24-Datedoc">
    <w:name w:val="P24 - Date doc"/>
    <w:next w:val="P24-TitreDoc"/>
    <w:qFormat/>
    <w:rsid w:val="00425361"/>
    <w:pPr>
      <w:jc w:val="right"/>
    </w:pPr>
    <w:rPr>
      <w:noProof/>
      <w:color w:val="0081C8"/>
      <w:sz w:val="21"/>
      <w:lang w:eastAsia="fr-FR"/>
    </w:rPr>
  </w:style>
  <w:style w:type="paragraph" w:customStyle="1" w:styleId="PARIS2024-SOUSTITREDOCUMENT">
    <w:name w:val="PARIS 2024 - SOUS TITRE DOCUMENT"/>
    <w:basedOn w:val="P24-TitreDoc"/>
    <w:next w:val="P24-CdT"/>
    <w:qFormat/>
    <w:rsid w:val="003D45DD"/>
    <w:pPr>
      <w:spacing w:before="0" w:after="0" w:line="360" w:lineRule="auto"/>
    </w:pPr>
    <w:rPr>
      <w:sz w:val="40"/>
    </w:rPr>
  </w:style>
  <w:style w:type="paragraph" w:customStyle="1" w:styleId="PARIS2024-TitreCorpTexte">
    <w:name w:val="PARIS 2024 - Titre Corp Texte"/>
    <w:next w:val="P24-CdT"/>
    <w:qFormat/>
    <w:rsid w:val="00A26F81"/>
    <w:rPr>
      <w:b/>
      <w:noProof/>
      <w:sz w:val="22"/>
      <w:lang w:eastAsia="fr-FR"/>
    </w:rPr>
  </w:style>
  <w:style w:type="paragraph" w:customStyle="1" w:styleId="Style1">
    <w:name w:val="Style1"/>
    <w:basedOn w:val="P24-CdT"/>
    <w:qFormat/>
    <w:rsid w:val="00A26F81"/>
    <w:rPr>
      <w:b/>
      <w:sz w:val="22"/>
    </w:rPr>
  </w:style>
  <w:style w:type="paragraph" w:customStyle="1" w:styleId="Style2">
    <w:name w:val="Style2"/>
    <w:basedOn w:val="P24-CdT"/>
    <w:qFormat/>
    <w:rsid w:val="00A26F81"/>
    <w:rPr>
      <w:b/>
      <w:sz w:val="22"/>
    </w:rPr>
  </w:style>
  <w:style w:type="paragraph" w:customStyle="1" w:styleId="P24-CdTTitre">
    <w:name w:val="P24 - CdT Titre"/>
    <w:next w:val="P24-CdT"/>
    <w:qFormat/>
    <w:rsid w:val="00425361"/>
    <w:pPr>
      <w:spacing w:after="240"/>
    </w:pPr>
    <w:rPr>
      <w:b/>
      <w:noProof/>
      <w:color w:val="404040" w:themeColor="text1" w:themeTint="BF"/>
      <w:lang w:eastAsia="fr-FR"/>
    </w:rPr>
  </w:style>
  <w:style w:type="paragraph" w:customStyle="1" w:styleId="P24-Typedoc">
    <w:name w:val="P24 - Type doc"/>
    <w:next w:val="P24-CdT"/>
    <w:qFormat/>
    <w:rsid w:val="00425361"/>
    <w:pPr>
      <w:jc w:val="right"/>
    </w:pPr>
    <w:rPr>
      <w:rFonts w:asciiTheme="majorHAnsi" w:hAnsiTheme="majorHAnsi"/>
      <w:color w:val="0081C8"/>
      <w:spacing w:val="15"/>
      <w:sz w:val="40"/>
      <w:szCs w:val="40"/>
    </w:rPr>
  </w:style>
  <w:style w:type="paragraph" w:customStyle="1" w:styleId="P24-Citation">
    <w:name w:val="P24 - Citation"/>
    <w:basedOn w:val="P24-CdT"/>
    <w:next w:val="P24-CdT"/>
    <w:qFormat/>
    <w:rsid w:val="00102422"/>
    <w:rPr>
      <w:i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D6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66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Rvision">
    <w:name w:val="Revision"/>
    <w:hidden/>
    <w:uiPriority w:val="99"/>
    <w:semiHidden/>
    <w:rsid w:val="00044172"/>
    <w:rPr>
      <w:color w:val="404040" w:themeColor="text1" w:themeTint="BF"/>
      <w:sz w:val="21"/>
    </w:rPr>
  </w:style>
  <w:style w:type="character" w:styleId="Lienhypertexte">
    <w:name w:val="Hyperlink"/>
    <w:basedOn w:val="Policepardfaut"/>
    <w:uiPriority w:val="99"/>
    <w:unhideWhenUsed/>
    <w:rsid w:val="00016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dos.aube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dos.aube@wanadoo.fr" TargetMode="External"/></Relationships>
</file>

<file path=word/theme/theme1.xml><?xml version="1.0" encoding="utf-8"?>
<a:theme xmlns:a="http://schemas.openxmlformats.org/drawingml/2006/main" name="Thème Office">
  <a:themeElements>
    <a:clrScheme name="bleu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D40F3-358B-4DC6-A563-F325243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2024.mac02@outlook.fr</dc:creator>
  <cp:lastModifiedBy>CDOSA</cp:lastModifiedBy>
  <cp:revision>5</cp:revision>
  <cp:lastPrinted>2021-04-14T07:04:00Z</cp:lastPrinted>
  <dcterms:created xsi:type="dcterms:W3CDTF">2021-04-13T16:17:00Z</dcterms:created>
  <dcterms:modified xsi:type="dcterms:W3CDTF">2021-04-14T07:32:00Z</dcterms:modified>
</cp:coreProperties>
</file>